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AB4A2B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E5D71" w:rsidRDefault="007F457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7F457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емледельческий пер. д. 12</w:t>
      </w:r>
    </w:p>
    <w:p w:rsidR="007F4573" w:rsidRDefault="007F457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DB0C0C" w:rsidRDefault="0070168E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F4573" w:rsidRPr="007F457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Земледельческий пер. д. 12</w:t>
      </w: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комф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плоизоляционные материалы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дивидуального регулирования энергопотреб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A6ABF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E3500"/>
    <w:rsid w:val="002F0B63"/>
    <w:rsid w:val="002F613C"/>
    <w:rsid w:val="00324F5D"/>
    <w:rsid w:val="00352A81"/>
    <w:rsid w:val="00385220"/>
    <w:rsid w:val="0038655B"/>
    <w:rsid w:val="003B1D17"/>
    <w:rsid w:val="003B535A"/>
    <w:rsid w:val="003C0543"/>
    <w:rsid w:val="003E543D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7F4573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1F2B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4A2B"/>
    <w:rsid w:val="00AB63F4"/>
    <w:rsid w:val="00AC2C31"/>
    <w:rsid w:val="00AC7D4F"/>
    <w:rsid w:val="00AD11EE"/>
    <w:rsid w:val="00AD12AA"/>
    <w:rsid w:val="00AE2E06"/>
    <w:rsid w:val="00AE5D71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53E84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CABC-D594-4869-8061-AED5542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5:00Z</dcterms:created>
  <dcterms:modified xsi:type="dcterms:W3CDTF">2023-12-28T11:10:00Z</dcterms:modified>
</cp:coreProperties>
</file>